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11 vom 25. Januar 2007</w:t>
      </w:r>
    </w:p>
    <w:p>
      <w:r>
        <w:t>VD Tribunal cantonal, 2007-01-25, FR</w:t>
      </w:r>
    </w:p>
    <w:p>
      <w:r>
        <w:rPr>
          <w:b/>
        </w:rPr>
        <w:t xml:space="preserve">Quelle: </w:t>
      </w:r>
      <w:r>
        <w:t>https://mcp.opencaselaw.ch/entscheid/vd_omni_GE.2005.0211</w:t>
      </w:r>
    </w:p>
    <w:p>
      <w:r>
        <w:t>FR: VD_OMNI GE.2005.0211 du 25 janvier 2007</w:t>
      </w:r>
    </w:p>
    <w:p>
      <w:r>
        <w:t>IT: VD_OMNI GE.2005.0211 del 25 gennaio 2007</w:t>
      </w:r>
    </w:p>
    <w:p>
      <w:pPr>
        <w:pStyle w:val="Heading2"/>
      </w:pPr>
      <w:r>
        <w:t>Regeste</w:t>
      </w:r>
    </w:p>
    <w:p>
      <w:r>
        <w:t>X. /Municipalité de Lutry | Le recourant, qui n'a pas fait recours contre une décision de retrait d'autorisation d'amarage au port de Lutry, n'invoque aucun fait nouveau qu'il n'aurait pas pu alléguer contre cette décision dans le cadre de sa demande de reconsidération. C'est donc à juste titre que l'autorité intimée n'est pas entrée en matière. Recours rejeté.</w:t>
      </w:r>
    </w:p>
    <w:p>
      <w:pPr>
        <w:pStyle w:val="Heading2"/>
      </w:pPr>
      <w:r>
        <w:t>Erwägungen</w:t>
      </w:r>
    </w:p>
    <w:p>
      <w:r>
        <w:rPr>
          <w:b/>
        </w:rPr>
        <w:t>E. 1</w:t>
      </w:r>
    </w:p>
    <w:p>
      <w:r>
        <w:t>Le Tribunal administratif a déjà eu l'occasion de constater que les décisions de révocation d'une place d'amarrage dans le Port de Pully sont sujettes à recours devant l'autorité de céans, s'agissant d'un acte de puissance publique consistant à céder l'usage d'une partie du domaine public (arrêt GE.2005.0077 du 30 juin 2006). En l'occurrence, la décision de révocation de la place de port du recourant lui a été communiquée le 22 août 2005 au plus tard, date à laquelle il en a accusé réception. Le délai de recours de vingt jours de l'art. 31 LJPA est dès lors arrivé à échéance au plus tard le 11 septembre 2006. Comme aucun recours n'a été interjeté contre la décision de révocation, celle-ci est dès lors définitive et exécutoire.</w:t>
      </w:r>
    </w:p>
    <w:p>
      <w:r>
        <w:rPr>
          <w:b/>
        </w:rPr>
        <w:t>E. 2</w:t>
      </w:r>
    </w:p>
    <w:p>
      <w:r>
        <w:t>Faute de recours dans le délai imparti, l'autorité de céans n'examinera pas les motifs de la décision de révocation de l'autorisation d'amarrage qui auraient dû être invoqués à l'appui d'un recours contre la décision précitée.</w:t>
      </w:r>
    </w:p>
    <w:p>
      <w:r>
        <w:rPr>
          <w:b/>
        </w:rPr>
        <w:t>E. 3</w:t>
      </w:r>
    </w:p>
    <w:p>
      <w:r>
        <w:t>Le recours est dirigé contre le refus de la Municipalité de la Commune de Lutry de réexaminer la situation du recourant en raison de faits nouveaux. La demande de réexamen, ou de reconsidération, qui n'est ni prévue par la législation, ni reconnue par une pratique administrative constante, oblige l'autorité intimée à n'entrer en matière que si le recou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voir notamment arrêt PE 2006.0137 consid. 6 a et références citées, PE 2005.0317 consid. 4). Le recourant doit donc invoquer des faits qui se sont réalisés après le prononcé de la décision attaquée, plus précisément après l'ultime délai dans lequel, suivant la procédure applicable, ils pouvaient encore être invoqués. On distingue dès lors deux hypothèses : a )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Verwaltungsverfahren und Verwaltungsrechtspflege des Bundes, 2e éd., Zurich 1998, n° 740 et 741, p. 260; R. Rhinow/H Koller/K. Kiss, Öffentliches Prozessrecht und Justizverfassungsrecht des Bundes, Francfort-sur-le-Main 1996, n° 1431, p. 272 s.). b)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par exemple, d'une décision réglementant le statut d'une personne au regard des règles de police des étrangers (cf. l'arrêt du TA bernois du 8 octobre 1992, JAB 1993, p. 244, c. 2a et T. Merkli/A. Aeschlimann/R. Herzog, op. cit., n° 3 ad art. 56, p. 382). En l'espèce, la décision attaquée a des effets durables. Dans les deux hypothèses, les faits invoqués doivent être importants, c'est-à-dire de nature à entraîner une modification de l'é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w:t>
      </w:r>
    </w:p>
    <w:p>
      <w:r>
        <w:rPr>
          <w:b/>
        </w:rPr>
        <w:t>E. 4</w:t>
      </w:r>
    </w:p>
    <w:p>
      <w:r>
        <w:t>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5</w:t>
      </w:r>
    </w:p>
    <w:p>
      <w:r>
        <w:t>Dans sa correspondance du 21 octobre 2005, le conseil du recourant indique que l'embarcation de ce dernier est mise à disposition de deux "équipiers", B._______ et C._______ et qu'il a fait des investissements importants, à hauteur de 50'000 francs, durant les trois dernières années. Par ailleurs, le bateau compte parmi les participants les plus assidus des régates "du mercredi soir" et enfin il est utilisé par les jeunes de l'équipe de voile du Club nautique de Lutry. Par ailleurs, une pétition signée par cinquante membres dudit club a été remise à la municipalité. Les éléments précités ne sont manifestement pas des éléments nouveaux dont le recourant n'aurait pas pu se prévaloir dans un recours contre la décision entreprise, ce qu'il ne soutient d'ailleurs pas. Quant au fait que le recourant a utilisé son bateau durant l'année 2005 lorsqu'il est venu rendre visite à son épouse domiciliée à 1._______, il ne s'agit pas d'un fait nouveau dont il ignorait l'existence et dont il ne pouvait pas se prévaloir auparavant. Par ailleurs, ces éléments ne sont pas d'une importance telle qu'elle aurait été de nature à modifier la décision entreprise. En effet, on rappelle que celle-ci est notamment fondée sur le fait que le recourant a quitté la Commune de Lutry et qu'il n'a pas annoncé son changement d'adresse au Service des automobiles et de la navigation.</w:t>
      </w:r>
    </w:p>
    <w:p>
      <w:r>
        <w:rPr>
          <w:b/>
        </w:rPr>
        <w:t>E. 6</w:t>
      </w:r>
    </w:p>
    <w:p>
      <w:r>
        <w:t>Il ressort en revanche des moyens développés dans le pourvoi du recourant que celui-ci s'en prend à la motivation de la décision entreprise. Comme mentionné supra, ces moyens auraient dû être avancés dans un recours déposé pendant le délai de vingt jours de l'art. 31 LJPA dès la notification de la décision entreprise. Ils ne sauraient être invoqués à l'appui d'un recours contre un refus de reconsidération. Une telle manière de procéder consiste à vouloir remettre en cause une décision définitive par le biais d'une demande de réexamen, ce qui n'est pas admissible au regard de la jurisprudence susmentionnée.</w:t>
      </w:r>
    </w:p>
    <w:p>
      <w:r>
        <w:rPr>
          <w:b/>
        </w:rPr>
        <w:t>E. 7</w:t>
      </w:r>
    </w:p>
    <w:p>
      <w:r>
        <w:t>C'est dès lors à juste titre que la Municipalité de la Commune de Lutry a refusé d'entrer en matière sur une demande de révision présentée par le recourant. Partant, son recours doit être rejeté à ses frais et la décision entreprise confirmée. Quand bien même elle obtient gain de cause, l'autorité intimée n'a pas droit à des dépens, car elle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